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012471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31</w:t>
      </w:r>
      <w:r w:rsidR="00B066DA">
        <w:rPr>
          <w:rFonts w:ascii="Arial" w:hAnsi="Arial" w:cs="Arial"/>
          <w:b/>
          <w:color w:val="1D1B11"/>
          <w:sz w:val="32"/>
          <w:szCs w:val="32"/>
        </w:rPr>
        <w:t>.10.</w:t>
      </w:r>
      <w:r w:rsidR="005606E1">
        <w:rPr>
          <w:rFonts w:ascii="Arial" w:hAnsi="Arial" w:cs="Arial"/>
          <w:b/>
          <w:color w:val="1D1B11"/>
          <w:sz w:val="32"/>
          <w:szCs w:val="32"/>
        </w:rPr>
        <w:t>2019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2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120351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120351">
        <w:rPr>
          <w:rFonts w:ascii="Arial" w:hAnsi="Arial" w:cs="Arial"/>
          <w:b/>
          <w:sz w:val="30"/>
          <w:szCs w:val="30"/>
        </w:rPr>
        <w:t xml:space="preserve">Перечня муниципальных программ </w:t>
      </w: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1F5C05">
        <w:rPr>
          <w:rFonts w:ascii="Arial" w:hAnsi="Arial" w:cs="Arial"/>
          <w:b/>
          <w:sz w:val="30"/>
          <w:szCs w:val="30"/>
        </w:rPr>
        <w:t xml:space="preserve"> 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CB5CDA" w:rsidRDefault="00120351" w:rsidP="001879B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B5CDA">
        <w:rPr>
          <w:rFonts w:ascii="Arial" w:hAnsi="Arial" w:cs="Arial"/>
          <w:sz w:val="24"/>
          <w:szCs w:val="24"/>
        </w:rPr>
        <w:t xml:space="preserve">В целях формирования проекта бюджета Витимского городского поселения на 2020 год и плановый период 2021 и 2022 годов, в соответствии </w:t>
      </w:r>
      <w:r w:rsidRPr="00CB5CDA">
        <w:rPr>
          <w:rFonts w:ascii="Arial" w:hAnsi="Arial" w:cs="Arial"/>
          <w:spacing w:val="-1"/>
          <w:sz w:val="24"/>
          <w:szCs w:val="24"/>
        </w:rPr>
        <w:t xml:space="preserve">с </w:t>
      </w:r>
      <w:r w:rsidR="008C1E88" w:rsidRPr="00CB5CDA">
        <w:rPr>
          <w:rFonts w:ascii="Arial" w:hAnsi="Arial" w:cs="Arial"/>
          <w:sz w:val="24"/>
          <w:szCs w:val="24"/>
        </w:rPr>
        <w:t>постановлением №29 от 28.08.2017</w:t>
      </w:r>
      <w:r w:rsidRPr="00CB5CDA">
        <w:rPr>
          <w:rFonts w:ascii="Arial" w:hAnsi="Arial" w:cs="Arial"/>
          <w:sz w:val="24"/>
          <w:szCs w:val="24"/>
        </w:rPr>
        <w:t>г. «Об утверждении порядка</w:t>
      </w:r>
      <w:r w:rsidR="008C1E88" w:rsidRPr="00CB5CDA">
        <w:rPr>
          <w:rFonts w:ascii="Arial" w:hAnsi="Arial" w:cs="Arial"/>
          <w:b/>
          <w:sz w:val="24"/>
          <w:szCs w:val="24"/>
        </w:rPr>
        <w:t xml:space="preserve"> </w:t>
      </w:r>
      <w:r w:rsidR="008C1E88" w:rsidRPr="00CB5CDA">
        <w:rPr>
          <w:rFonts w:ascii="Arial" w:hAnsi="Arial" w:cs="Arial"/>
          <w:sz w:val="24"/>
          <w:szCs w:val="24"/>
        </w:rPr>
        <w:t>принятия решений о разработке муниципальных программ,  их формирования, реализации и  порядка проведения  о</w:t>
      </w:r>
      <w:r w:rsidR="00CB5CDA">
        <w:rPr>
          <w:rFonts w:ascii="Arial" w:hAnsi="Arial" w:cs="Arial"/>
          <w:sz w:val="24"/>
          <w:szCs w:val="24"/>
        </w:rPr>
        <w:t xml:space="preserve">ценки эффективности реализации муниципальных </w:t>
      </w:r>
      <w:r w:rsidR="008C1E88" w:rsidRPr="00CB5CDA">
        <w:rPr>
          <w:rFonts w:ascii="Arial" w:hAnsi="Arial" w:cs="Arial"/>
          <w:sz w:val="24"/>
          <w:szCs w:val="24"/>
        </w:rPr>
        <w:t>программ</w:t>
      </w:r>
      <w:r w:rsidR="00247397" w:rsidRPr="00CB5CDA">
        <w:rPr>
          <w:rFonts w:ascii="Arial" w:hAnsi="Arial" w:cs="Arial"/>
          <w:sz w:val="24"/>
          <w:szCs w:val="24"/>
        </w:rPr>
        <w:t xml:space="preserve">», ст.ст. </w:t>
      </w:r>
      <w:r w:rsidR="008C1E88" w:rsidRPr="00CB5CDA">
        <w:rPr>
          <w:rFonts w:ascii="Arial" w:hAnsi="Arial" w:cs="Arial"/>
          <w:sz w:val="24"/>
          <w:szCs w:val="24"/>
        </w:rPr>
        <w:t>37</w:t>
      </w:r>
      <w:r w:rsidR="00CB5CDA" w:rsidRPr="00CB5CDA">
        <w:rPr>
          <w:rFonts w:ascii="Arial" w:hAnsi="Arial" w:cs="Arial"/>
          <w:sz w:val="24"/>
          <w:szCs w:val="24"/>
        </w:rPr>
        <w:t>, 43.1</w:t>
      </w:r>
      <w:r w:rsidR="008C1E88" w:rsidRPr="00CB5CDA">
        <w:rPr>
          <w:rFonts w:ascii="Arial" w:hAnsi="Arial" w:cs="Arial"/>
          <w:sz w:val="24"/>
          <w:szCs w:val="24"/>
        </w:rPr>
        <w:t>,</w:t>
      </w:r>
      <w:r w:rsidR="00CB5CDA" w:rsidRPr="00CB5CDA">
        <w:rPr>
          <w:rFonts w:ascii="Arial" w:hAnsi="Arial" w:cs="Arial"/>
          <w:sz w:val="24"/>
          <w:szCs w:val="24"/>
        </w:rPr>
        <w:t xml:space="preserve"> </w:t>
      </w:r>
      <w:r w:rsidR="008C1E88" w:rsidRPr="00CB5CDA">
        <w:rPr>
          <w:rFonts w:ascii="Arial" w:hAnsi="Arial" w:cs="Arial"/>
          <w:sz w:val="24"/>
          <w:szCs w:val="24"/>
        </w:rPr>
        <w:t xml:space="preserve">45 </w:t>
      </w:r>
      <w:r w:rsidRPr="00CB5CDA">
        <w:rPr>
          <w:rFonts w:ascii="Arial" w:hAnsi="Arial" w:cs="Arial"/>
          <w:sz w:val="24"/>
          <w:szCs w:val="24"/>
        </w:rPr>
        <w:t xml:space="preserve">Устава </w:t>
      </w:r>
      <w:r w:rsidR="008C1E88" w:rsidRPr="00CB5CDA"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="00CB5CDA" w:rsidRPr="00CB5CDA">
        <w:rPr>
          <w:rFonts w:ascii="Arial" w:hAnsi="Arial" w:cs="Arial"/>
          <w:sz w:val="24"/>
          <w:szCs w:val="24"/>
        </w:rPr>
        <w:t>,</w:t>
      </w:r>
      <w:r w:rsidR="008C1E88" w:rsidRPr="00CB5CDA">
        <w:rPr>
          <w:rFonts w:ascii="Arial" w:hAnsi="Arial" w:cs="Arial"/>
          <w:sz w:val="24"/>
          <w:szCs w:val="24"/>
        </w:rPr>
        <w:t xml:space="preserve"> </w:t>
      </w:r>
      <w:r w:rsidR="0020408C" w:rsidRPr="00CB5CDA">
        <w:rPr>
          <w:rFonts w:ascii="Arial" w:hAnsi="Arial" w:cs="Arial"/>
          <w:sz w:val="24"/>
          <w:szCs w:val="24"/>
        </w:rPr>
        <w:t xml:space="preserve">администрация Витимского городского поселения </w:t>
      </w:r>
      <w:proofErr w:type="gramEnd"/>
    </w:p>
    <w:p w:rsidR="0020408C" w:rsidRPr="00CB5CDA" w:rsidRDefault="0020408C" w:rsidP="0020408C">
      <w:pPr>
        <w:jc w:val="both"/>
        <w:rPr>
          <w:rFonts w:ascii="Arial" w:hAnsi="Arial" w:cs="Arial"/>
          <w:sz w:val="24"/>
          <w:szCs w:val="24"/>
        </w:rPr>
      </w:pPr>
    </w:p>
    <w:p w:rsidR="0020408C" w:rsidRPr="00CB5CDA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B5CDA">
        <w:rPr>
          <w:rFonts w:ascii="Arial" w:hAnsi="Arial" w:cs="Arial"/>
          <w:b/>
        </w:rPr>
        <w:t>ПОСТАНОВЛЯЕТ:</w:t>
      </w:r>
    </w:p>
    <w:p w:rsidR="0020408C" w:rsidRPr="00CB5CDA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1879B8" w:rsidRPr="00CB5CDA" w:rsidRDefault="0020408C" w:rsidP="001879B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B5CDA">
        <w:rPr>
          <w:rFonts w:ascii="Arial" w:hAnsi="Arial" w:cs="Arial"/>
          <w:sz w:val="24"/>
          <w:szCs w:val="24"/>
        </w:rPr>
        <w:t>1.</w:t>
      </w:r>
      <w:r w:rsidR="001879B8" w:rsidRPr="00CB5CDA">
        <w:rPr>
          <w:rFonts w:ascii="Arial" w:hAnsi="Arial" w:cs="Arial"/>
          <w:sz w:val="24"/>
          <w:szCs w:val="24"/>
        </w:rPr>
        <w:t xml:space="preserve"> 1. Утвердить Перечень муниципальных программ </w:t>
      </w:r>
      <w:r w:rsidR="00CB5CDA" w:rsidRPr="00CB5CDA">
        <w:rPr>
          <w:rFonts w:ascii="Arial" w:hAnsi="Arial" w:cs="Arial"/>
          <w:sz w:val="24"/>
          <w:szCs w:val="24"/>
        </w:rPr>
        <w:t xml:space="preserve">Витимского </w:t>
      </w:r>
      <w:r w:rsidR="001879B8" w:rsidRPr="00CB5CDA">
        <w:rPr>
          <w:rFonts w:ascii="Arial" w:hAnsi="Arial" w:cs="Arial"/>
          <w:sz w:val="24"/>
          <w:szCs w:val="24"/>
        </w:rPr>
        <w:t>городского поселения (прилагается).</w:t>
      </w:r>
    </w:p>
    <w:p w:rsidR="001879B8" w:rsidRPr="00CB5CDA" w:rsidRDefault="001879B8" w:rsidP="001879B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B5CDA">
        <w:rPr>
          <w:rFonts w:ascii="Arial" w:hAnsi="Arial" w:cs="Arial"/>
          <w:sz w:val="24"/>
          <w:szCs w:val="24"/>
        </w:rPr>
        <w:t xml:space="preserve">2. Установить, что Перечень применяется при формировании проекта бюджета </w:t>
      </w:r>
      <w:r w:rsidR="00CB5CDA" w:rsidRPr="00CB5CDA">
        <w:rPr>
          <w:rFonts w:ascii="Arial" w:hAnsi="Arial" w:cs="Arial"/>
          <w:sz w:val="24"/>
          <w:szCs w:val="24"/>
        </w:rPr>
        <w:t xml:space="preserve">Витимского </w:t>
      </w:r>
      <w:r w:rsidRPr="00CB5CDA">
        <w:rPr>
          <w:rFonts w:ascii="Arial" w:hAnsi="Arial" w:cs="Arial"/>
          <w:sz w:val="24"/>
          <w:szCs w:val="24"/>
        </w:rPr>
        <w:t xml:space="preserve">городского поселения </w:t>
      </w:r>
      <w:r w:rsidR="00CB5CDA" w:rsidRPr="00CB5CDA">
        <w:rPr>
          <w:rFonts w:ascii="Arial" w:hAnsi="Arial" w:cs="Arial"/>
          <w:sz w:val="24"/>
          <w:szCs w:val="24"/>
        </w:rPr>
        <w:t>на 2020 год и плановый период 2021 и 2022</w:t>
      </w:r>
      <w:r w:rsidRPr="00CB5CDA">
        <w:rPr>
          <w:rFonts w:ascii="Arial" w:hAnsi="Arial" w:cs="Arial"/>
          <w:sz w:val="24"/>
          <w:szCs w:val="24"/>
        </w:rPr>
        <w:t xml:space="preserve"> годов.</w:t>
      </w:r>
    </w:p>
    <w:p w:rsidR="005A69C1" w:rsidRPr="00CB5CDA" w:rsidRDefault="00CB5CDA" w:rsidP="00ED4BE3">
      <w:pPr>
        <w:ind w:firstLine="567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CB5CDA">
        <w:rPr>
          <w:rStyle w:val="ab"/>
          <w:rFonts w:ascii="Arial" w:hAnsi="Arial" w:cs="Arial"/>
          <w:b w:val="0"/>
          <w:sz w:val="24"/>
          <w:szCs w:val="24"/>
        </w:rPr>
        <w:t>3</w:t>
      </w:r>
      <w:r w:rsidR="0020408C" w:rsidRPr="00CB5CDA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CB5CDA" w:rsidRDefault="00CB5CDA" w:rsidP="00ED4BE3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CB5CDA">
        <w:rPr>
          <w:rFonts w:ascii="Arial" w:hAnsi="Arial" w:cs="Arial"/>
        </w:rPr>
        <w:t>4</w:t>
      </w:r>
      <w:r w:rsidR="005A69C1" w:rsidRPr="00CB5CDA">
        <w:rPr>
          <w:rFonts w:ascii="Arial" w:hAnsi="Arial" w:cs="Arial"/>
        </w:rPr>
        <w:t>.</w:t>
      </w:r>
      <w:r w:rsidRPr="00CB5CDA">
        <w:rPr>
          <w:rFonts w:ascii="Arial" w:hAnsi="Arial" w:cs="Arial"/>
        </w:rPr>
        <w:t xml:space="preserve"> </w:t>
      </w:r>
      <w:r w:rsidR="005A69C1" w:rsidRPr="00CB5CDA">
        <w:rPr>
          <w:rFonts w:ascii="Arial" w:hAnsi="Arial" w:cs="Arial"/>
        </w:rPr>
        <w:t>Контроль за выполнением настоящего распоряжения оставляю за собой.</w:t>
      </w: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>городского поселения                                       Н.В.Балуткин</w:t>
      </w:r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B5CDA">
        <w:rPr>
          <w:color w:val="000000"/>
          <w:sz w:val="24"/>
          <w:szCs w:val="24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012471" w:rsidRDefault="00012471" w:rsidP="00012471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31</w:t>
      </w:r>
      <w:r w:rsidR="00B066DA">
        <w:rPr>
          <w:rFonts w:ascii="Courier New" w:hAnsi="Courier New" w:cs="Courier New"/>
          <w:sz w:val="22"/>
          <w:szCs w:val="22"/>
        </w:rPr>
        <w:t>.</w:t>
      </w:r>
      <w:r w:rsidR="00B066DA" w:rsidRPr="00120351">
        <w:rPr>
          <w:rFonts w:ascii="Courier New" w:hAnsi="Courier New" w:cs="Courier New"/>
          <w:sz w:val="22"/>
          <w:szCs w:val="22"/>
        </w:rPr>
        <w:t>10</w:t>
      </w:r>
      <w:r w:rsidR="0020408C" w:rsidRPr="00412933">
        <w:rPr>
          <w:rFonts w:ascii="Courier New" w:hAnsi="Courier New" w:cs="Courier New"/>
          <w:sz w:val="22"/>
          <w:szCs w:val="22"/>
        </w:rPr>
        <w:t>.</w:t>
      </w:r>
      <w:r w:rsidR="001F5C05">
        <w:rPr>
          <w:rFonts w:ascii="Courier New" w:hAnsi="Courier New" w:cs="Courier New"/>
          <w:color w:val="000000"/>
          <w:sz w:val="22"/>
          <w:szCs w:val="22"/>
        </w:rPr>
        <w:t>2019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</w:p>
    <w:p w:rsidR="00CB5CDA" w:rsidRPr="00012471" w:rsidRDefault="005A69C1" w:rsidP="00012471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012471">
        <w:rPr>
          <w:b/>
          <w:color w:val="000000"/>
          <w:sz w:val="30"/>
          <w:szCs w:val="30"/>
        </w:rPr>
        <w:t>П</w:t>
      </w:r>
      <w:r w:rsidR="00CB5CDA" w:rsidRPr="00012471">
        <w:rPr>
          <w:b/>
          <w:color w:val="000000"/>
          <w:sz w:val="30"/>
          <w:szCs w:val="30"/>
        </w:rPr>
        <w:t>ЕРЕЧЕНЬ МУНИЦИПАЛЬНЫХ ПРОГРАММ</w:t>
      </w:r>
    </w:p>
    <w:p w:rsidR="00CB5CDA" w:rsidRPr="00012471" w:rsidRDefault="005A69C1" w:rsidP="00012471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 w:rsidRPr="00012471">
        <w:rPr>
          <w:b/>
          <w:color w:val="000000"/>
          <w:sz w:val="30"/>
          <w:szCs w:val="30"/>
        </w:rPr>
        <w:t>ВИТИМСКОГО ГОРОДСКОГ</w:t>
      </w:r>
      <w:r w:rsidR="00CB5CDA" w:rsidRPr="00012471">
        <w:rPr>
          <w:b/>
          <w:color w:val="000000"/>
          <w:sz w:val="30"/>
          <w:szCs w:val="30"/>
        </w:rPr>
        <w:t>О ПОСЕЛЕНИЯ, РЕАЛИЗАЦИЯ</w:t>
      </w:r>
    </w:p>
    <w:p w:rsidR="005A69C1" w:rsidRPr="00012471" w:rsidRDefault="00CB5CDA" w:rsidP="00012471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proofErr w:type="gramStart"/>
      <w:r w:rsidRPr="00012471">
        <w:rPr>
          <w:b/>
          <w:color w:val="000000"/>
          <w:sz w:val="30"/>
          <w:szCs w:val="30"/>
        </w:rPr>
        <w:t>КОТОРЫХ</w:t>
      </w:r>
      <w:proofErr w:type="gramEnd"/>
      <w:r w:rsidRPr="00012471">
        <w:rPr>
          <w:b/>
          <w:color w:val="000000"/>
          <w:sz w:val="30"/>
          <w:szCs w:val="30"/>
        </w:rPr>
        <w:t xml:space="preserve"> ПЛАНИРУЕТСЯС 01.01.2020 ГОДА</w:t>
      </w:r>
    </w:p>
    <w:p w:rsidR="00CB5CDA" w:rsidRDefault="00CB5CDA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CB5CDA" w:rsidTr="008E16B8">
        <w:tc>
          <w:tcPr>
            <w:tcW w:w="675" w:type="dxa"/>
          </w:tcPr>
          <w:p w:rsid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B5CDA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8E16B8" w:rsidRPr="00CB5CDA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72" w:type="dxa"/>
          </w:tcPr>
          <w:p w:rsidR="00CB5CDA" w:rsidRP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программы</w:t>
            </w:r>
            <w:bookmarkStart w:id="0" w:name="_GoBack"/>
            <w:bookmarkEnd w:id="0"/>
          </w:p>
        </w:tc>
        <w:tc>
          <w:tcPr>
            <w:tcW w:w="3474" w:type="dxa"/>
          </w:tcPr>
          <w:p w:rsidR="00CB5CDA" w:rsidRPr="00CB5CDA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</w:t>
            </w:r>
            <w:r w:rsid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енный</w:t>
            </w:r>
            <w:r w:rsid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нитель муниципальной программы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ED4BE3"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2" w:type="dxa"/>
          </w:tcPr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Социально-экономическое развитие Витимского городского поселения» на 2018-2023год – постановление администрации от 14.12.2018 г. №20 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72" w:type="dxa"/>
          </w:tcPr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E16B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дпрограммы:</w:t>
            </w:r>
          </w:p>
        </w:tc>
        <w:tc>
          <w:tcPr>
            <w:tcW w:w="3474" w:type="dxa"/>
          </w:tcPr>
          <w:p w:rsidR="00CB5CDA" w:rsidRPr="00ED4BE3" w:rsidRDefault="00CB5CDA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Совершенствование механизмов управления Витимского городского поселения» на 2018-2023 годы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«Обеспечение комплексных мер безопасности в Витимском городском поселении» на 2018-2023 года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го городского поселения» на 2018-2023 года</w:t>
            </w:r>
          </w:p>
          <w:p w:rsidR="00CB5CDA" w:rsidRPr="008E16B8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8E16B8">
              <w:rPr>
                <w:rFonts w:ascii="Courier New" w:hAnsi="Courier New" w:cs="Courier New"/>
                <w:sz w:val="22"/>
                <w:szCs w:val="22"/>
              </w:rPr>
              <w:t>"Модернизация объектов коммунальной инфраструктуры Витимского городского поселения на 2020 год.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Благоустройство территории населенных пунктов Витимского городского поселения на 2018-2023 года»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«Организация досуга и обеспечение жителей Витимского городского поселения услугами культуры на 2018-2023 года»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72" w:type="dxa"/>
          </w:tcPr>
          <w:p w:rsidR="008E16B8" w:rsidRPr="004D2517" w:rsidRDefault="008E16B8" w:rsidP="008E16B8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ой культуры и спорта в </w:t>
            </w: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Витимском городском поселении» на 2018 -2023 года.</w:t>
            </w:r>
          </w:p>
          <w:p w:rsidR="00CB5CDA" w:rsidRPr="00CB5CDA" w:rsidRDefault="00CB5CDA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72" w:type="dxa"/>
          </w:tcPr>
          <w:p w:rsidR="00CB5CDA" w:rsidRPr="00CB5CDA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4D2517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4D2517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Витимского городского поселения на 2019 – 2023 годы</w:t>
            </w: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8E16B8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ED4BE3"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2" w:type="dxa"/>
          </w:tcPr>
          <w:p w:rsidR="00CB5CDA" w:rsidRPr="00CB5CDA" w:rsidRDefault="008E16B8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«Энергосбережение и повышение энергетической эффективности в Витимском муниципальном образовании» на 2019-2022 гг.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CB5CDA" w:rsidTr="008E16B8">
        <w:tc>
          <w:tcPr>
            <w:tcW w:w="675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72" w:type="dxa"/>
          </w:tcPr>
          <w:p w:rsidR="00CB5CDA" w:rsidRPr="00CB5CDA" w:rsidRDefault="00ED4BE3" w:rsidP="008E16B8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92C37">
              <w:rPr>
                <w:rFonts w:ascii="Courier New" w:hAnsi="Courier New" w:cs="Courier New"/>
                <w:bCs/>
                <w:sz w:val="22"/>
                <w:szCs w:val="22"/>
              </w:rPr>
              <w:t>«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»</w:t>
            </w:r>
          </w:p>
        </w:tc>
        <w:tc>
          <w:tcPr>
            <w:tcW w:w="3474" w:type="dxa"/>
          </w:tcPr>
          <w:p w:rsidR="00CB5CDA" w:rsidRPr="00ED4BE3" w:rsidRDefault="00ED4BE3" w:rsidP="0020408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4BE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</w:tbl>
    <w:p w:rsidR="00CB5CDA" w:rsidRPr="00DF67CC" w:rsidRDefault="00CB5CDA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</w:p>
    <w:sectPr w:rsidR="00CB5CDA" w:rsidRPr="00DF67CC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12471"/>
    <w:rsid w:val="000378BF"/>
    <w:rsid w:val="00040EDB"/>
    <w:rsid w:val="00041510"/>
    <w:rsid w:val="00044ECA"/>
    <w:rsid w:val="000524D8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16A3A"/>
    <w:rsid w:val="00120351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879B8"/>
    <w:rsid w:val="00192A18"/>
    <w:rsid w:val="00197C57"/>
    <w:rsid w:val="001A006D"/>
    <w:rsid w:val="001B4106"/>
    <w:rsid w:val="001C6704"/>
    <w:rsid w:val="001D0BA8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47397"/>
    <w:rsid w:val="0025092B"/>
    <w:rsid w:val="0025366C"/>
    <w:rsid w:val="00262FB1"/>
    <w:rsid w:val="0028109B"/>
    <w:rsid w:val="00295BBB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BC0"/>
    <w:rsid w:val="004436A6"/>
    <w:rsid w:val="00445112"/>
    <w:rsid w:val="00450E40"/>
    <w:rsid w:val="00455E7A"/>
    <w:rsid w:val="00462708"/>
    <w:rsid w:val="00470CDF"/>
    <w:rsid w:val="004F32F8"/>
    <w:rsid w:val="005132D3"/>
    <w:rsid w:val="005240BF"/>
    <w:rsid w:val="005264BA"/>
    <w:rsid w:val="00530CE0"/>
    <w:rsid w:val="00530D93"/>
    <w:rsid w:val="00541DA9"/>
    <w:rsid w:val="00543B93"/>
    <w:rsid w:val="00545115"/>
    <w:rsid w:val="005606E1"/>
    <w:rsid w:val="00560F47"/>
    <w:rsid w:val="005710D7"/>
    <w:rsid w:val="00577864"/>
    <w:rsid w:val="005828AD"/>
    <w:rsid w:val="00594D36"/>
    <w:rsid w:val="00596924"/>
    <w:rsid w:val="00596D02"/>
    <w:rsid w:val="005A5063"/>
    <w:rsid w:val="005A69C1"/>
    <w:rsid w:val="005C232F"/>
    <w:rsid w:val="005C44EE"/>
    <w:rsid w:val="005C5F60"/>
    <w:rsid w:val="005D102F"/>
    <w:rsid w:val="005D1DC3"/>
    <w:rsid w:val="005D41D6"/>
    <w:rsid w:val="005D6997"/>
    <w:rsid w:val="005E56DA"/>
    <w:rsid w:val="005E6344"/>
    <w:rsid w:val="006076B1"/>
    <w:rsid w:val="00630E9B"/>
    <w:rsid w:val="00637470"/>
    <w:rsid w:val="0064572C"/>
    <w:rsid w:val="006503C4"/>
    <w:rsid w:val="006576A3"/>
    <w:rsid w:val="00665863"/>
    <w:rsid w:val="00676631"/>
    <w:rsid w:val="00693045"/>
    <w:rsid w:val="00695920"/>
    <w:rsid w:val="006A19B4"/>
    <w:rsid w:val="006B7784"/>
    <w:rsid w:val="006D22C2"/>
    <w:rsid w:val="006D5AAD"/>
    <w:rsid w:val="006E6A6D"/>
    <w:rsid w:val="00707B07"/>
    <w:rsid w:val="00711559"/>
    <w:rsid w:val="00716234"/>
    <w:rsid w:val="0073007B"/>
    <w:rsid w:val="007313FF"/>
    <w:rsid w:val="007328CF"/>
    <w:rsid w:val="0074133E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27768"/>
    <w:rsid w:val="008325AA"/>
    <w:rsid w:val="008345D9"/>
    <w:rsid w:val="00840ACF"/>
    <w:rsid w:val="00845C5A"/>
    <w:rsid w:val="0085384B"/>
    <w:rsid w:val="008727C8"/>
    <w:rsid w:val="0088108F"/>
    <w:rsid w:val="00887A33"/>
    <w:rsid w:val="008A2F5E"/>
    <w:rsid w:val="008A3D3F"/>
    <w:rsid w:val="008C1E88"/>
    <w:rsid w:val="008C3467"/>
    <w:rsid w:val="008C6060"/>
    <w:rsid w:val="008E16B8"/>
    <w:rsid w:val="008E5814"/>
    <w:rsid w:val="008F04D3"/>
    <w:rsid w:val="00900E45"/>
    <w:rsid w:val="009046CF"/>
    <w:rsid w:val="00907F4B"/>
    <w:rsid w:val="00912BCD"/>
    <w:rsid w:val="00932E9D"/>
    <w:rsid w:val="0093758B"/>
    <w:rsid w:val="009421CC"/>
    <w:rsid w:val="009504FB"/>
    <w:rsid w:val="0096067C"/>
    <w:rsid w:val="00960CA9"/>
    <w:rsid w:val="00972224"/>
    <w:rsid w:val="00982F88"/>
    <w:rsid w:val="00987975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32333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D2F6D"/>
    <w:rsid w:val="00AE74F5"/>
    <w:rsid w:val="00AF5A22"/>
    <w:rsid w:val="00AF5E21"/>
    <w:rsid w:val="00B059C1"/>
    <w:rsid w:val="00B066DA"/>
    <w:rsid w:val="00B236BC"/>
    <w:rsid w:val="00B25831"/>
    <w:rsid w:val="00B27F14"/>
    <w:rsid w:val="00B308D8"/>
    <w:rsid w:val="00B329E1"/>
    <w:rsid w:val="00B35C1A"/>
    <w:rsid w:val="00B51A39"/>
    <w:rsid w:val="00B54820"/>
    <w:rsid w:val="00B70382"/>
    <w:rsid w:val="00B75A8A"/>
    <w:rsid w:val="00B81C54"/>
    <w:rsid w:val="00B86504"/>
    <w:rsid w:val="00B9099C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76EA"/>
    <w:rsid w:val="00C4188A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62C2"/>
    <w:rsid w:val="00CB5CDA"/>
    <w:rsid w:val="00CB7582"/>
    <w:rsid w:val="00CC0AC5"/>
    <w:rsid w:val="00CC1540"/>
    <w:rsid w:val="00CD0C60"/>
    <w:rsid w:val="00CD22A3"/>
    <w:rsid w:val="00CD7EF1"/>
    <w:rsid w:val="00CF24E7"/>
    <w:rsid w:val="00CF653A"/>
    <w:rsid w:val="00D005F2"/>
    <w:rsid w:val="00D12D49"/>
    <w:rsid w:val="00D179A0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32D49"/>
    <w:rsid w:val="00E47F89"/>
    <w:rsid w:val="00E507AC"/>
    <w:rsid w:val="00E55ACA"/>
    <w:rsid w:val="00E5610B"/>
    <w:rsid w:val="00E63EA0"/>
    <w:rsid w:val="00E658F1"/>
    <w:rsid w:val="00E70AC7"/>
    <w:rsid w:val="00E7481E"/>
    <w:rsid w:val="00E760BD"/>
    <w:rsid w:val="00EB5554"/>
    <w:rsid w:val="00EB5BB4"/>
    <w:rsid w:val="00EC02DA"/>
    <w:rsid w:val="00ED0C45"/>
    <w:rsid w:val="00ED4BE3"/>
    <w:rsid w:val="00ED6969"/>
    <w:rsid w:val="00F13312"/>
    <w:rsid w:val="00F1488E"/>
    <w:rsid w:val="00F177F8"/>
    <w:rsid w:val="00F21091"/>
    <w:rsid w:val="00F225BB"/>
    <w:rsid w:val="00F54029"/>
    <w:rsid w:val="00F61683"/>
    <w:rsid w:val="00F647D5"/>
    <w:rsid w:val="00F70056"/>
    <w:rsid w:val="00F70A96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F61C-86DA-4310-BCE1-06A61161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3392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Anastasia</cp:lastModifiedBy>
  <cp:revision>2</cp:revision>
  <cp:lastPrinted>2018-11-16T09:17:00Z</cp:lastPrinted>
  <dcterms:created xsi:type="dcterms:W3CDTF">2019-11-05T00:53:00Z</dcterms:created>
  <dcterms:modified xsi:type="dcterms:W3CDTF">2019-11-05T00:53:00Z</dcterms:modified>
</cp:coreProperties>
</file>